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C0F01F" w14:textId="1C15ABCE" w:rsidR="00C0601C" w:rsidRDefault="00C0601C" w:rsidP="00C61D0A">
      <w:pPr>
        <w:pStyle w:val="Normal1"/>
        <w:jc w:val="center"/>
      </w:pPr>
      <w:r>
        <w:rPr>
          <w:b/>
          <w:u w:val="single"/>
        </w:rPr>
        <w:t>Counselor of the County Nomination Form</w:t>
      </w:r>
    </w:p>
    <w:p w14:paraId="37C8C32F" w14:textId="77777777" w:rsidR="00C0601C" w:rsidRDefault="00581157">
      <w:pPr>
        <w:pStyle w:val="Normal1"/>
        <w:jc w:val="center"/>
      </w:pPr>
      <w:r>
        <w:rPr>
          <w:b/>
          <w:u w:val="single"/>
        </w:rPr>
        <w:t>2020</w:t>
      </w:r>
      <w:r w:rsidR="007477C0">
        <w:rPr>
          <w:b/>
          <w:u w:val="single"/>
        </w:rPr>
        <w:t>/20</w:t>
      </w:r>
      <w:r w:rsidR="001A5CA1">
        <w:rPr>
          <w:b/>
          <w:u w:val="single"/>
        </w:rPr>
        <w:t>2</w:t>
      </w:r>
      <w:r>
        <w:rPr>
          <w:b/>
          <w:u w:val="single"/>
        </w:rPr>
        <w:t>1</w:t>
      </w:r>
    </w:p>
    <w:p w14:paraId="2BF4A776" w14:textId="77777777" w:rsidR="00C0601C" w:rsidRDefault="00C0601C">
      <w:pPr>
        <w:pStyle w:val="Normal1"/>
      </w:pPr>
    </w:p>
    <w:p w14:paraId="3436ED73" w14:textId="62B06AAE" w:rsidR="00C0601C" w:rsidRDefault="00C0601C">
      <w:pPr>
        <w:pStyle w:val="Normal1"/>
      </w:pPr>
      <w:r>
        <w:rPr>
          <w:b/>
        </w:rPr>
        <w:t xml:space="preserve">Please complete the form below if you are interested in nominating a </w:t>
      </w:r>
      <w:r w:rsidR="002E28D2">
        <w:rPr>
          <w:b/>
        </w:rPr>
        <w:t xml:space="preserve">school </w:t>
      </w:r>
      <w:r>
        <w:rPr>
          <w:b/>
        </w:rPr>
        <w:t>counselor to be considered for the Counselor of the County:</w:t>
      </w:r>
    </w:p>
    <w:p w14:paraId="24F9927C" w14:textId="77777777" w:rsidR="008133E3" w:rsidRDefault="008133E3">
      <w:pPr>
        <w:pStyle w:val="Normal1"/>
      </w:pPr>
    </w:p>
    <w:p w14:paraId="3A402FD1" w14:textId="77777777" w:rsidR="00C0601C" w:rsidRDefault="00C0601C">
      <w:pPr>
        <w:pStyle w:val="Normal1"/>
      </w:pPr>
      <w:r>
        <w:t>Counselor nominee: ____________________________________________________________</w:t>
      </w:r>
    </w:p>
    <w:p w14:paraId="4B773300" w14:textId="77777777" w:rsidR="00C0601C" w:rsidRDefault="00C0601C">
      <w:pPr>
        <w:pStyle w:val="Normal1"/>
      </w:pPr>
    </w:p>
    <w:p w14:paraId="36EC6B2E" w14:textId="77777777" w:rsidR="00C0601C" w:rsidRDefault="00C0601C">
      <w:pPr>
        <w:pStyle w:val="Normal1"/>
      </w:pPr>
      <w:r>
        <w:t>Counselor nominee’s email address: _______________________________________________</w:t>
      </w:r>
    </w:p>
    <w:p w14:paraId="26D897EF" w14:textId="77777777" w:rsidR="00C0601C" w:rsidRDefault="00C0601C">
      <w:pPr>
        <w:pStyle w:val="Normal1"/>
      </w:pPr>
    </w:p>
    <w:p w14:paraId="5359F825" w14:textId="0891D49B" w:rsidR="00C0601C" w:rsidRDefault="00C0601C">
      <w:pPr>
        <w:pStyle w:val="Normal1"/>
      </w:pPr>
      <w:r>
        <w:t>Current position/school: _________________________________________________________</w:t>
      </w:r>
    </w:p>
    <w:p w14:paraId="5D95F262" w14:textId="77777777" w:rsidR="008133E3" w:rsidRDefault="008133E3">
      <w:pPr>
        <w:pStyle w:val="Normal1"/>
      </w:pPr>
    </w:p>
    <w:p w14:paraId="1479C28F" w14:textId="15755E37" w:rsidR="00C0601C" w:rsidRPr="00AB2FC1" w:rsidRDefault="00C0601C">
      <w:pPr>
        <w:pStyle w:val="Normal1"/>
      </w:pPr>
      <w:r w:rsidRPr="00AB2FC1">
        <w:t xml:space="preserve">Educational background: 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C0601C" w:rsidRPr="00C10C30" w14:paraId="15D912DF" w14:textId="77777777" w:rsidTr="00C61D0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AF6F" w14:textId="77777777" w:rsidR="00C0601C" w:rsidRDefault="00C0601C">
            <w:pPr>
              <w:pStyle w:val="Normal1"/>
              <w:spacing w:line="240" w:lineRule="auto"/>
              <w:jc w:val="center"/>
            </w:pPr>
            <w:r>
              <w:rPr>
                <w:b/>
              </w:rPr>
              <w:t>School Attended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BF3BD" w14:textId="77777777" w:rsidR="00C0601C" w:rsidRDefault="00C0601C">
            <w:pPr>
              <w:pStyle w:val="Normal1"/>
              <w:spacing w:line="240" w:lineRule="auto"/>
              <w:jc w:val="center"/>
            </w:pPr>
            <w:r>
              <w:rPr>
                <w:b/>
              </w:rPr>
              <w:t>Years Attended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27F43" w14:textId="77777777" w:rsidR="00C0601C" w:rsidRDefault="00C0601C">
            <w:pPr>
              <w:pStyle w:val="Normal1"/>
              <w:spacing w:line="240" w:lineRule="auto"/>
              <w:jc w:val="center"/>
            </w:pPr>
            <w:r>
              <w:rPr>
                <w:b/>
              </w:rPr>
              <w:t>Degree Earned</w:t>
            </w:r>
          </w:p>
        </w:tc>
      </w:tr>
      <w:tr w:rsidR="00C0601C" w:rsidRPr="00C10C30" w14:paraId="1F29EAD1" w14:textId="77777777" w:rsidTr="00C61D0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5AD35" w14:textId="77777777" w:rsidR="00C0601C" w:rsidRDefault="00C0601C">
            <w:pPr>
              <w:pStyle w:val="Normal1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2ACF0" w14:textId="77777777" w:rsidR="00C0601C" w:rsidRDefault="00C0601C">
            <w:pPr>
              <w:pStyle w:val="Normal1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12F21" w14:textId="77777777" w:rsidR="00C0601C" w:rsidRDefault="00C0601C">
            <w:pPr>
              <w:pStyle w:val="Normal1"/>
              <w:spacing w:line="240" w:lineRule="auto"/>
            </w:pPr>
          </w:p>
        </w:tc>
      </w:tr>
      <w:tr w:rsidR="00C0601C" w:rsidRPr="00C10C30" w14:paraId="333120D1" w14:textId="77777777" w:rsidTr="00C61D0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27FF" w14:textId="77777777" w:rsidR="00C0601C" w:rsidRDefault="00C0601C">
            <w:pPr>
              <w:pStyle w:val="Normal1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533D6" w14:textId="77777777" w:rsidR="00C0601C" w:rsidRDefault="00C0601C">
            <w:pPr>
              <w:pStyle w:val="Normal1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562F" w14:textId="77777777" w:rsidR="00C0601C" w:rsidRDefault="00C0601C">
            <w:pPr>
              <w:pStyle w:val="Normal1"/>
              <w:spacing w:line="240" w:lineRule="auto"/>
            </w:pPr>
          </w:p>
        </w:tc>
      </w:tr>
      <w:tr w:rsidR="00C0601C" w:rsidRPr="00C10C30" w14:paraId="39294747" w14:textId="77777777" w:rsidTr="00C61D0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4C04C" w14:textId="77777777" w:rsidR="00C0601C" w:rsidRDefault="00C0601C">
            <w:pPr>
              <w:pStyle w:val="Normal1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23A9" w14:textId="77777777" w:rsidR="00C0601C" w:rsidRDefault="00C0601C">
            <w:pPr>
              <w:pStyle w:val="Normal1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EF492" w14:textId="77777777" w:rsidR="00C0601C" w:rsidRDefault="00C0601C">
            <w:pPr>
              <w:pStyle w:val="Normal1"/>
              <w:spacing w:line="240" w:lineRule="auto"/>
            </w:pPr>
          </w:p>
        </w:tc>
      </w:tr>
      <w:tr w:rsidR="00C0601C" w:rsidRPr="00C10C30" w14:paraId="2D0409E6" w14:textId="77777777" w:rsidTr="00C61D0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3825" w14:textId="77777777" w:rsidR="00C0601C" w:rsidRDefault="00C0601C">
            <w:pPr>
              <w:pStyle w:val="Normal1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DCFA" w14:textId="77777777" w:rsidR="00C0601C" w:rsidRDefault="00C0601C">
            <w:pPr>
              <w:pStyle w:val="Normal1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82E45" w14:textId="77777777" w:rsidR="00C0601C" w:rsidRDefault="00C0601C">
            <w:pPr>
              <w:pStyle w:val="Normal1"/>
              <w:spacing w:line="240" w:lineRule="auto"/>
            </w:pPr>
          </w:p>
        </w:tc>
      </w:tr>
    </w:tbl>
    <w:p w14:paraId="2B0022D9" w14:textId="77777777" w:rsidR="00C0601C" w:rsidRDefault="00C0601C">
      <w:pPr>
        <w:pStyle w:val="Normal1"/>
      </w:pPr>
    </w:p>
    <w:p w14:paraId="56C7A191" w14:textId="38E367DA" w:rsidR="00C0601C" w:rsidRDefault="00C0601C">
      <w:pPr>
        <w:pStyle w:val="Normal1"/>
      </w:pPr>
      <w:r>
        <w:t>1. List the nominee’s position(s) and past position(s) in counseling, as well as their number of years of service: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C0601C" w:rsidRPr="00C10C30" w14:paraId="524982A9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2EE3" w14:textId="77777777" w:rsidR="00C0601C" w:rsidRDefault="00C0601C">
            <w:pPr>
              <w:pStyle w:val="Normal1"/>
              <w:spacing w:line="240" w:lineRule="auto"/>
              <w:jc w:val="center"/>
            </w:pPr>
            <w:r>
              <w:rPr>
                <w:b/>
              </w:rPr>
              <w:t>Position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993EE" w14:textId="77777777" w:rsidR="00C0601C" w:rsidRDefault="00C0601C">
            <w:pPr>
              <w:pStyle w:val="Normal1"/>
              <w:spacing w:line="240" w:lineRule="auto"/>
              <w:jc w:val="center"/>
            </w:pPr>
            <w:r>
              <w:rPr>
                <w:b/>
              </w:rPr>
              <w:t>Educational Institution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CE6A8" w14:textId="77777777" w:rsidR="00C0601C" w:rsidRDefault="00C0601C">
            <w:pPr>
              <w:pStyle w:val="Normal1"/>
              <w:spacing w:line="240" w:lineRule="auto"/>
              <w:jc w:val="center"/>
            </w:pPr>
            <w:r>
              <w:rPr>
                <w:b/>
              </w:rPr>
              <w:t>Years of Service</w:t>
            </w:r>
          </w:p>
        </w:tc>
      </w:tr>
      <w:tr w:rsidR="00C0601C" w:rsidRPr="00C10C30" w14:paraId="12002318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801C" w14:textId="77777777" w:rsidR="00C0601C" w:rsidRDefault="00C0601C">
            <w:pPr>
              <w:pStyle w:val="Normal1"/>
              <w:spacing w:line="240" w:lineRule="auto"/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8F89" w14:textId="77777777" w:rsidR="00C0601C" w:rsidRDefault="00C0601C">
            <w:pPr>
              <w:pStyle w:val="Normal1"/>
              <w:spacing w:line="240" w:lineRule="auto"/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83AAE" w14:textId="77777777" w:rsidR="00C0601C" w:rsidRDefault="00C0601C">
            <w:pPr>
              <w:pStyle w:val="Normal1"/>
              <w:spacing w:line="240" w:lineRule="auto"/>
            </w:pPr>
          </w:p>
        </w:tc>
      </w:tr>
      <w:tr w:rsidR="00C0601C" w:rsidRPr="00C10C30" w14:paraId="66466BCC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F0931" w14:textId="77777777" w:rsidR="00C0601C" w:rsidRDefault="00C0601C">
            <w:pPr>
              <w:pStyle w:val="Normal1"/>
              <w:spacing w:line="240" w:lineRule="auto"/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5C7E" w14:textId="77777777" w:rsidR="00C0601C" w:rsidRDefault="00C0601C">
            <w:pPr>
              <w:pStyle w:val="Normal1"/>
              <w:spacing w:line="240" w:lineRule="auto"/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91063" w14:textId="77777777" w:rsidR="00C0601C" w:rsidRDefault="00C0601C">
            <w:pPr>
              <w:pStyle w:val="Normal1"/>
              <w:spacing w:line="240" w:lineRule="auto"/>
            </w:pPr>
          </w:p>
        </w:tc>
      </w:tr>
      <w:tr w:rsidR="00C0601C" w:rsidRPr="00C10C30" w14:paraId="444DE85B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2560A" w14:textId="77777777" w:rsidR="00C0601C" w:rsidRDefault="00C0601C">
            <w:pPr>
              <w:pStyle w:val="Normal1"/>
              <w:spacing w:line="240" w:lineRule="auto"/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B8AD0" w14:textId="77777777" w:rsidR="00C0601C" w:rsidRDefault="00C0601C">
            <w:pPr>
              <w:pStyle w:val="Normal1"/>
              <w:spacing w:line="240" w:lineRule="auto"/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9047B" w14:textId="77777777" w:rsidR="00C0601C" w:rsidRDefault="00C0601C">
            <w:pPr>
              <w:pStyle w:val="Normal1"/>
              <w:spacing w:line="240" w:lineRule="auto"/>
            </w:pPr>
          </w:p>
        </w:tc>
      </w:tr>
      <w:tr w:rsidR="00C0601C" w:rsidRPr="00C10C30" w14:paraId="33F708B3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C6B1" w14:textId="77777777" w:rsidR="00C0601C" w:rsidRDefault="00C0601C">
            <w:pPr>
              <w:pStyle w:val="Normal1"/>
              <w:spacing w:line="240" w:lineRule="auto"/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E7A20" w14:textId="77777777" w:rsidR="00C0601C" w:rsidRDefault="00C0601C">
            <w:pPr>
              <w:pStyle w:val="Normal1"/>
              <w:spacing w:line="240" w:lineRule="auto"/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E0FD" w14:textId="77777777" w:rsidR="00C0601C" w:rsidRDefault="00C0601C">
            <w:pPr>
              <w:pStyle w:val="Normal1"/>
              <w:spacing w:line="240" w:lineRule="auto"/>
            </w:pPr>
          </w:p>
        </w:tc>
      </w:tr>
      <w:tr w:rsidR="00C0601C" w:rsidRPr="00C10C30" w14:paraId="7BAB0A3D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59D1C" w14:textId="77777777" w:rsidR="00C0601C" w:rsidRDefault="00C0601C">
            <w:pPr>
              <w:pStyle w:val="Normal1"/>
              <w:spacing w:line="240" w:lineRule="auto"/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0C19" w14:textId="77777777" w:rsidR="00C0601C" w:rsidRDefault="00C0601C">
            <w:pPr>
              <w:pStyle w:val="Normal1"/>
              <w:spacing w:line="240" w:lineRule="auto"/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D527" w14:textId="77777777" w:rsidR="00C0601C" w:rsidRDefault="00C0601C">
            <w:pPr>
              <w:pStyle w:val="Normal1"/>
              <w:spacing w:line="240" w:lineRule="auto"/>
            </w:pPr>
          </w:p>
        </w:tc>
      </w:tr>
    </w:tbl>
    <w:p w14:paraId="6CFDF0C5" w14:textId="77777777" w:rsidR="00C61D0A" w:rsidRDefault="00C61D0A">
      <w:pPr>
        <w:pStyle w:val="Normal1"/>
      </w:pPr>
    </w:p>
    <w:p w14:paraId="66947F6C" w14:textId="2C5BB7DE" w:rsidR="00C0601C" w:rsidRPr="00AB2FC1" w:rsidRDefault="00C0601C" w:rsidP="00AB2FC1">
      <w:pPr>
        <w:pStyle w:val="Normal1"/>
        <w:rPr>
          <w:color w:val="222222"/>
        </w:rPr>
      </w:pPr>
      <w:r>
        <w:t xml:space="preserve">2. </w:t>
      </w:r>
      <w:r w:rsidR="008133E3">
        <w:t>Please provide a list of organizations that the nominee is currently a member of and list the leadership positions the applicant has held within these organizations (i.e. Executive Board Member, Committee Chair,</w:t>
      </w:r>
      <w:r w:rsidR="008133E3">
        <w:rPr>
          <w:color w:val="222222"/>
          <w:highlight w:val="white"/>
        </w:rPr>
        <w:t xml:space="preserve"> Conference Planning Committee or Presenter, etc</w:t>
      </w:r>
      <w:r w:rsidR="00CE78A0">
        <w:rPr>
          <w:color w:val="222222"/>
        </w:rPr>
        <w:t>.</w:t>
      </w:r>
    </w:p>
    <w:p w14:paraId="347A21FA" w14:textId="77777777" w:rsidR="00C0601C" w:rsidRDefault="00C0601C">
      <w:pPr>
        <w:pStyle w:val="Normal1"/>
        <w:pBdr>
          <w:bottom w:val="single" w:sz="12" w:space="1" w:color="auto"/>
        </w:pBdr>
      </w:pPr>
    </w:p>
    <w:p w14:paraId="4C763DD9" w14:textId="77777777" w:rsidR="00C0601C" w:rsidRDefault="00C0601C">
      <w:pPr>
        <w:pStyle w:val="Normal1"/>
      </w:pPr>
    </w:p>
    <w:p w14:paraId="6F2F995A" w14:textId="77777777" w:rsidR="00C0601C" w:rsidRDefault="00C0601C">
      <w:pPr>
        <w:pStyle w:val="Normal1"/>
        <w:pBdr>
          <w:bottom w:val="single" w:sz="12" w:space="1" w:color="auto"/>
        </w:pBdr>
      </w:pPr>
    </w:p>
    <w:p w14:paraId="101B04A3" w14:textId="77777777" w:rsidR="00C0601C" w:rsidRDefault="00C0601C">
      <w:pPr>
        <w:pStyle w:val="Normal1"/>
      </w:pPr>
    </w:p>
    <w:p w14:paraId="778DAD44" w14:textId="77777777" w:rsidR="00C0601C" w:rsidRDefault="00C0601C">
      <w:pPr>
        <w:pStyle w:val="Normal1"/>
        <w:pBdr>
          <w:bottom w:val="single" w:sz="12" w:space="1" w:color="auto"/>
        </w:pBdr>
      </w:pPr>
    </w:p>
    <w:p w14:paraId="113CF18F" w14:textId="77777777" w:rsidR="00C0601C" w:rsidRDefault="00C0601C">
      <w:pPr>
        <w:pStyle w:val="Normal1"/>
      </w:pPr>
    </w:p>
    <w:p w14:paraId="6A0BA522" w14:textId="77777777" w:rsidR="00C0601C" w:rsidRDefault="00C0601C">
      <w:pPr>
        <w:pStyle w:val="Normal1"/>
      </w:pPr>
    </w:p>
    <w:p w14:paraId="41EE7C23" w14:textId="0DB3FC08" w:rsidR="008133E3" w:rsidRDefault="00C0601C" w:rsidP="008133E3">
      <w:pPr>
        <w:pStyle w:val="Normal1"/>
      </w:pPr>
      <w:r>
        <w:t xml:space="preserve">3. </w:t>
      </w:r>
      <w:r w:rsidR="008133E3">
        <w:t>Has the nominee contributed any service in a counseling capac</w:t>
      </w:r>
      <w:r w:rsidR="00BB6196">
        <w:t xml:space="preserve">ity at the State, National, or </w:t>
      </w:r>
      <w:r w:rsidR="008133E3">
        <w:t>other Counseling Organizations? If so please list:</w:t>
      </w:r>
    </w:p>
    <w:p w14:paraId="4F8CF296" w14:textId="77777777" w:rsidR="00C0601C" w:rsidRDefault="00C0601C">
      <w:pPr>
        <w:pStyle w:val="Normal1"/>
        <w:pBdr>
          <w:bottom w:val="single" w:sz="12" w:space="1" w:color="auto"/>
        </w:pBdr>
      </w:pPr>
    </w:p>
    <w:p w14:paraId="48B49B6E" w14:textId="77777777" w:rsidR="00AB2FC1" w:rsidRDefault="00AB2FC1">
      <w:pPr>
        <w:pStyle w:val="Normal1"/>
        <w:pBdr>
          <w:bottom w:val="single" w:sz="12" w:space="1" w:color="auto"/>
        </w:pBdr>
      </w:pPr>
    </w:p>
    <w:p w14:paraId="61438DE3" w14:textId="77777777" w:rsidR="00C0601C" w:rsidRDefault="00C0601C">
      <w:pPr>
        <w:pStyle w:val="Normal1"/>
      </w:pPr>
    </w:p>
    <w:p w14:paraId="77A71C9F" w14:textId="77777777" w:rsidR="00C0601C" w:rsidRDefault="00C0601C">
      <w:pPr>
        <w:pStyle w:val="Normal1"/>
        <w:pBdr>
          <w:bottom w:val="single" w:sz="12" w:space="1" w:color="auto"/>
        </w:pBdr>
      </w:pPr>
    </w:p>
    <w:p w14:paraId="6101F3D3" w14:textId="77777777" w:rsidR="00C0601C" w:rsidRDefault="00C0601C">
      <w:pPr>
        <w:pStyle w:val="Normal1"/>
      </w:pPr>
    </w:p>
    <w:p w14:paraId="22F3CD6E" w14:textId="77777777" w:rsidR="00C0601C" w:rsidRDefault="00C0601C">
      <w:pPr>
        <w:pStyle w:val="Normal1"/>
        <w:pBdr>
          <w:bottom w:val="single" w:sz="12" w:space="1" w:color="auto"/>
        </w:pBdr>
      </w:pPr>
    </w:p>
    <w:p w14:paraId="67DBCB24" w14:textId="77777777" w:rsidR="00C0601C" w:rsidRDefault="00C0601C">
      <w:pPr>
        <w:pStyle w:val="Normal1"/>
      </w:pPr>
    </w:p>
    <w:p w14:paraId="30BB7852" w14:textId="77777777" w:rsidR="008133E3" w:rsidRDefault="00C0601C" w:rsidP="008133E3">
      <w:pPr>
        <w:pStyle w:val="Normal1"/>
        <w:rPr>
          <w:color w:val="222222"/>
        </w:rPr>
      </w:pPr>
      <w:r>
        <w:t xml:space="preserve">4. </w:t>
      </w:r>
      <w:r w:rsidR="008133E3">
        <w:t xml:space="preserve">Has the nominee received any other awards and/or recognitions?  Example:  </w:t>
      </w:r>
      <w:r w:rsidR="008133E3">
        <w:rPr>
          <w:color w:val="222222"/>
          <w:highlight w:val="white"/>
        </w:rPr>
        <w:t>In what ways does the nominee go above and beyond their counseling job?</w:t>
      </w:r>
    </w:p>
    <w:p w14:paraId="6889D5B9" w14:textId="77777777" w:rsidR="00C0601C" w:rsidRDefault="00C0601C">
      <w:pPr>
        <w:pStyle w:val="Normal1"/>
        <w:pBdr>
          <w:bottom w:val="single" w:sz="12" w:space="1" w:color="auto"/>
        </w:pBdr>
      </w:pPr>
    </w:p>
    <w:p w14:paraId="0AD91159" w14:textId="77777777" w:rsidR="00C0601C" w:rsidRDefault="00C0601C">
      <w:pPr>
        <w:pStyle w:val="Normal1"/>
      </w:pPr>
    </w:p>
    <w:p w14:paraId="447B2F77" w14:textId="77777777" w:rsidR="00C0601C" w:rsidRDefault="00C0601C">
      <w:pPr>
        <w:pStyle w:val="Normal1"/>
        <w:pBdr>
          <w:bottom w:val="single" w:sz="12" w:space="1" w:color="auto"/>
        </w:pBdr>
      </w:pPr>
    </w:p>
    <w:p w14:paraId="44D8C18C" w14:textId="77777777" w:rsidR="00C0601C" w:rsidRDefault="00C0601C">
      <w:pPr>
        <w:pStyle w:val="Normal1"/>
      </w:pPr>
    </w:p>
    <w:p w14:paraId="4A85DF1E" w14:textId="77777777" w:rsidR="00C0601C" w:rsidRDefault="00C0601C">
      <w:pPr>
        <w:pStyle w:val="Normal1"/>
        <w:pBdr>
          <w:bottom w:val="single" w:sz="12" w:space="1" w:color="auto"/>
        </w:pBdr>
      </w:pPr>
    </w:p>
    <w:p w14:paraId="0CCD51C7" w14:textId="77777777" w:rsidR="00C0601C" w:rsidRDefault="00C0601C">
      <w:pPr>
        <w:pStyle w:val="Normal1"/>
      </w:pPr>
    </w:p>
    <w:p w14:paraId="583A19CF" w14:textId="77777777" w:rsidR="00C0601C" w:rsidRDefault="00C0601C">
      <w:pPr>
        <w:pStyle w:val="Normal1"/>
      </w:pPr>
    </w:p>
    <w:p w14:paraId="4D4C70D7" w14:textId="77777777" w:rsidR="008133E3" w:rsidRDefault="00C0601C" w:rsidP="008133E3">
      <w:pPr>
        <w:pStyle w:val="Normal1"/>
      </w:pPr>
      <w:r>
        <w:t xml:space="preserve">5.  </w:t>
      </w:r>
      <w:r w:rsidR="008133E3">
        <w:t>Please share any additional information about the nominee that you feel would make them worthwhile to be called our Counselor of the County:</w:t>
      </w:r>
    </w:p>
    <w:p w14:paraId="412DEC6C" w14:textId="77777777" w:rsidR="00C0601C" w:rsidRDefault="00C0601C">
      <w:pPr>
        <w:pStyle w:val="Normal1"/>
        <w:pBdr>
          <w:bottom w:val="single" w:sz="12" w:space="1" w:color="auto"/>
        </w:pBdr>
      </w:pPr>
    </w:p>
    <w:p w14:paraId="19D3B92A" w14:textId="77777777" w:rsidR="00C0601C" w:rsidRDefault="00C0601C">
      <w:pPr>
        <w:pStyle w:val="Normal1"/>
      </w:pPr>
    </w:p>
    <w:p w14:paraId="6A733022" w14:textId="77777777" w:rsidR="00C0601C" w:rsidRDefault="00C0601C">
      <w:pPr>
        <w:pStyle w:val="Normal1"/>
        <w:pBdr>
          <w:bottom w:val="single" w:sz="12" w:space="1" w:color="auto"/>
        </w:pBdr>
      </w:pPr>
    </w:p>
    <w:p w14:paraId="600A8B2D" w14:textId="77777777" w:rsidR="00C0601C" w:rsidRDefault="00C0601C">
      <w:pPr>
        <w:pStyle w:val="Normal1"/>
      </w:pPr>
    </w:p>
    <w:p w14:paraId="0F8A1CBC" w14:textId="77777777" w:rsidR="00C0601C" w:rsidRDefault="00C0601C">
      <w:pPr>
        <w:pStyle w:val="Normal1"/>
        <w:pBdr>
          <w:bottom w:val="single" w:sz="12" w:space="1" w:color="auto"/>
        </w:pBdr>
      </w:pPr>
    </w:p>
    <w:p w14:paraId="407D148A" w14:textId="77777777" w:rsidR="00C0601C" w:rsidRDefault="00C0601C">
      <w:pPr>
        <w:pStyle w:val="Normal1"/>
      </w:pPr>
    </w:p>
    <w:p w14:paraId="25FF63A8" w14:textId="38B443F8" w:rsidR="00C0601C" w:rsidRDefault="00C0601C" w:rsidP="00AB2FC1">
      <w:pPr>
        <w:pStyle w:val="Normal1"/>
        <w:spacing w:line="240" w:lineRule="auto"/>
      </w:pPr>
      <w:bookmarkStart w:id="0" w:name="_GoBack"/>
      <w:bookmarkEnd w:id="0"/>
      <w:r>
        <w:t>*A candidate must be nominated, with supporting evidenc</w:t>
      </w:r>
      <w:r w:rsidR="00581157">
        <w:t>e, by any member of the Essex</w:t>
      </w:r>
      <w:r>
        <w:t xml:space="preserve"> County School</w:t>
      </w:r>
      <w:r w:rsidR="00131D56">
        <w:t xml:space="preserve"> </w:t>
      </w:r>
      <w:r>
        <w:t>Co</w:t>
      </w:r>
      <w:r w:rsidR="002E28D2">
        <w:t>unselor Association by the third</w:t>
      </w:r>
      <w:r>
        <w:t xml:space="preserve"> Friday of January or by such date as to comply with NJSCA requirements. The nomination may be mailed/emailed to the chairperson.*</w:t>
      </w:r>
    </w:p>
    <w:p w14:paraId="519EF1CE" w14:textId="0B5AC3A1" w:rsidR="00C0601C" w:rsidRDefault="00C0601C" w:rsidP="00AB2FC1">
      <w:pPr>
        <w:pStyle w:val="Normal1"/>
        <w:spacing w:line="240" w:lineRule="auto"/>
      </w:pPr>
      <w:r>
        <w:t>*The successful recipient will be recognized at the NJSCA Reception held in the spring of that year. Following thi</w:t>
      </w:r>
      <w:r w:rsidR="00581157">
        <w:t>s statewide reception, the ECSCA</w:t>
      </w:r>
      <w:r>
        <w:t xml:space="preserve"> will recognize the recipient during </w:t>
      </w:r>
      <w:r w:rsidR="00581157">
        <w:t>the May</w:t>
      </w:r>
      <w:r w:rsidR="002E28D2">
        <w:t xml:space="preserve"> ECSCA end of year meeting</w:t>
      </w:r>
      <w:r>
        <w:t>*</w:t>
      </w:r>
      <w:r w:rsidR="002E28D2">
        <w:t>.</w:t>
      </w:r>
    </w:p>
    <w:p w14:paraId="59AF5A81" w14:textId="77777777" w:rsidR="00C0601C" w:rsidRDefault="00C0601C">
      <w:pPr>
        <w:pStyle w:val="Normal1"/>
      </w:pPr>
    </w:p>
    <w:p w14:paraId="372FEB91" w14:textId="77777777" w:rsidR="00C0601C" w:rsidRDefault="00C0601C">
      <w:pPr>
        <w:pStyle w:val="Normal1"/>
      </w:pPr>
      <w:r>
        <w:rPr>
          <w:b/>
        </w:rPr>
        <w:t>Name of person submitting nomination</w:t>
      </w:r>
      <w:r>
        <w:t>:__________________________________________</w:t>
      </w:r>
    </w:p>
    <w:p w14:paraId="446CF84F" w14:textId="77777777" w:rsidR="00C0601C" w:rsidRDefault="00C0601C">
      <w:pPr>
        <w:pStyle w:val="Normal1"/>
      </w:pPr>
    </w:p>
    <w:p w14:paraId="237ED85A" w14:textId="77777777" w:rsidR="00C0601C" w:rsidRDefault="00C0601C">
      <w:pPr>
        <w:pStyle w:val="Normal1"/>
      </w:pPr>
      <w:r>
        <w:rPr>
          <w:b/>
        </w:rPr>
        <w:t>Current position/school of nominator</w:t>
      </w:r>
      <w:r>
        <w:t>:____________________________________________</w:t>
      </w:r>
    </w:p>
    <w:p w14:paraId="543EAC84" w14:textId="77777777" w:rsidR="00C0601C" w:rsidRDefault="00C0601C">
      <w:pPr>
        <w:pStyle w:val="Normal1"/>
      </w:pPr>
      <w:r>
        <w:t xml:space="preserve">  </w:t>
      </w:r>
    </w:p>
    <w:p w14:paraId="0DF71115" w14:textId="33F192C2" w:rsidR="00AE091B" w:rsidRDefault="00C0601C">
      <w:pPr>
        <w:pStyle w:val="Normal1"/>
      </w:pPr>
      <w:r>
        <w:rPr>
          <w:b/>
        </w:rPr>
        <w:t>Email Address</w:t>
      </w:r>
      <w:r>
        <w:t>:____________________________________________________________________</w:t>
      </w:r>
    </w:p>
    <w:p w14:paraId="5A0FD498" w14:textId="77777777" w:rsidR="00CE78A0" w:rsidRDefault="00CE78A0" w:rsidP="00C83098">
      <w:pPr>
        <w:pStyle w:val="Normal1"/>
        <w:jc w:val="center"/>
        <w:rPr>
          <w:sz w:val="28"/>
          <w:szCs w:val="28"/>
        </w:rPr>
      </w:pPr>
    </w:p>
    <w:p w14:paraId="5A571038" w14:textId="18CEC4C9" w:rsidR="007477C0" w:rsidRDefault="00AE091B" w:rsidP="00C83098">
      <w:pPr>
        <w:pStyle w:val="Normal1"/>
        <w:jc w:val="center"/>
        <w:rPr>
          <w:b/>
          <w:sz w:val="32"/>
          <w:szCs w:val="32"/>
        </w:rPr>
      </w:pPr>
      <w:r w:rsidRPr="00C83098">
        <w:rPr>
          <w:sz w:val="28"/>
          <w:szCs w:val="28"/>
        </w:rPr>
        <w:t>Please forwa</w:t>
      </w:r>
      <w:r w:rsidR="00C83098" w:rsidRPr="00C83098">
        <w:rPr>
          <w:sz w:val="28"/>
          <w:szCs w:val="28"/>
        </w:rPr>
        <w:t xml:space="preserve">rd all nominations </w:t>
      </w:r>
      <w:r w:rsidR="00987ABC">
        <w:rPr>
          <w:sz w:val="28"/>
          <w:szCs w:val="28"/>
        </w:rPr>
        <w:t xml:space="preserve">by </w:t>
      </w:r>
      <w:r w:rsidR="00013662">
        <w:rPr>
          <w:sz w:val="28"/>
          <w:szCs w:val="28"/>
        </w:rPr>
        <w:t xml:space="preserve">Friday, </w:t>
      </w:r>
      <w:r w:rsidR="00B0493F">
        <w:rPr>
          <w:sz w:val="28"/>
          <w:szCs w:val="28"/>
        </w:rPr>
        <w:t xml:space="preserve">February </w:t>
      </w:r>
      <w:r w:rsidR="002E28D2">
        <w:rPr>
          <w:sz w:val="28"/>
          <w:szCs w:val="28"/>
        </w:rPr>
        <w:t>7</w:t>
      </w:r>
      <w:r w:rsidR="00987ABC">
        <w:rPr>
          <w:sz w:val="28"/>
          <w:szCs w:val="28"/>
        </w:rPr>
        <w:t>, 20</w:t>
      </w:r>
      <w:r w:rsidR="001A5CA1">
        <w:rPr>
          <w:sz w:val="28"/>
          <w:szCs w:val="28"/>
        </w:rPr>
        <w:t>20</w:t>
      </w:r>
      <w:r w:rsidR="00987ABC">
        <w:rPr>
          <w:sz w:val="28"/>
          <w:szCs w:val="28"/>
        </w:rPr>
        <w:t xml:space="preserve"> </w:t>
      </w:r>
      <w:r w:rsidR="00C83098" w:rsidRPr="00C83098">
        <w:rPr>
          <w:sz w:val="28"/>
          <w:szCs w:val="28"/>
        </w:rPr>
        <w:t xml:space="preserve">to </w:t>
      </w:r>
      <w:r w:rsidR="00581157">
        <w:rPr>
          <w:sz w:val="28"/>
          <w:szCs w:val="28"/>
        </w:rPr>
        <w:t>Vanessa Ming</w:t>
      </w:r>
      <w:r w:rsidRPr="00C83098">
        <w:rPr>
          <w:sz w:val="28"/>
          <w:szCs w:val="28"/>
        </w:rPr>
        <w:t xml:space="preserve"> at</w:t>
      </w:r>
      <w:r w:rsidR="00C83098">
        <w:rPr>
          <w:sz w:val="28"/>
          <w:szCs w:val="28"/>
        </w:rPr>
        <w:t>:</w:t>
      </w:r>
      <w:r>
        <w:t xml:space="preserve"> </w:t>
      </w:r>
    </w:p>
    <w:p w14:paraId="4F6004FF" w14:textId="77777777" w:rsidR="00B0493F" w:rsidRDefault="005E3ECB" w:rsidP="00AB2FC1">
      <w:pPr>
        <w:pStyle w:val="Normal1"/>
        <w:jc w:val="center"/>
        <w:rPr>
          <w:b/>
          <w:sz w:val="32"/>
          <w:szCs w:val="32"/>
        </w:rPr>
      </w:pPr>
      <w:hyperlink r:id="rId7" w:history="1">
        <w:r w:rsidR="00581157" w:rsidRPr="00E7546F">
          <w:rPr>
            <w:rStyle w:val="Hyperlink"/>
            <w:szCs w:val="22"/>
          </w:rPr>
          <w:t>essexcountysca@gmail.com</w:t>
        </w:r>
      </w:hyperlink>
      <w:r w:rsidR="007477C0">
        <w:rPr>
          <w:b/>
          <w:sz w:val="32"/>
          <w:szCs w:val="32"/>
        </w:rPr>
        <w:t xml:space="preserve"> </w:t>
      </w:r>
    </w:p>
    <w:p w14:paraId="6D95B177" w14:textId="434623C7" w:rsidR="00CE78A0" w:rsidRPr="00CE78A0" w:rsidRDefault="00B0493F" w:rsidP="00AB2FC1">
      <w:pPr>
        <w:pStyle w:val="Normal1"/>
        <w:jc w:val="center"/>
        <w:rPr>
          <w:sz w:val="28"/>
          <w:szCs w:val="28"/>
        </w:rPr>
      </w:pPr>
      <w:r w:rsidRPr="00B0493F">
        <w:rPr>
          <w:sz w:val="20"/>
          <w:szCs w:val="20"/>
        </w:rPr>
        <w:t>or</w:t>
      </w:r>
      <w:r w:rsidR="001A5CA1">
        <w:rPr>
          <w:b/>
          <w:sz w:val="32"/>
          <w:szCs w:val="32"/>
        </w:rPr>
        <w:br/>
      </w:r>
      <w:r w:rsidR="00581157" w:rsidRPr="00CE78A0">
        <w:rPr>
          <w:sz w:val="32"/>
          <w:szCs w:val="32"/>
        </w:rPr>
        <w:t>Student Support Office</w:t>
      </w:r>
      <w:r w:rsidR="00987ABC" w:rsidRPr="00CE78A0">
        <w:rPr>
          <w:b/>
          <w:sz w:val="32"/>
          <w:szCs w:val="32"/>
        </w:rPr>
        <w:br/>
      </w:r>
      <w:r w:rsidR="00AB2FC1" w:rsidRPr="00CE78A0">
        <w:rPr>
          <w:sz w:val="28"/>
          <w:szCs w:val="28"/>
        </w:rPr>
        <w:t>E</w:t>
      </w:r>
      <w:r w:rsidR="00CE78A0">
        <w:rPr>
          <w:sz w:val="28"/>
          <w:szCs w:val="28"/>
        </w:rPr>
        <w:t xml:space="preserve">ast </w:t>
      </w:r>
      <w:r w:rsidR="00AB2FC1" w:rsidRPr="00CE78A0">
        <w:rPr>
          <w:sz w:val="28"/>
          <w:szCs w:val="28"/>
        </w:rPr>
        <w:t>O</w:t>
      </w:r>
      <w:r w:rsidR="00CE78A0">
        <w:rPr>
          <w:sz w:val="28"/>
          <w:szCs w:val="28"/>
        </w:rPr>
        <w:t>range</w:t>
      </w:r>
      <w:r w:rsidR="00AB2FC1" w:rsidRPr="00CE78A0">
        <w:rPr>
          <w:sz w:val="28"/>
          <w:szCs w:val="28"/>
        </w:rPr>
        <w:t xml:space="preserve"> Campus High School</w:t>
      </w:r>
    </w:p>
    <w:p w14:paraId="4F0F7DB6" w14:textId="2D6F5FA4" w:rsidR="00AB2FC1" w:rsidRDefault="00CE78A0" w:rsidP="00AB2FC1">
      <w:pPr>
        <w:pStyle w:val="Normal1"/>
        <w:jc w:val="center"/>
      </w:pPr>
      <w:r w:rsidRPr="00CE78A0">
        <w:rPr>
          <w:sz w:val="28"/>
          <w:szCs w:val="28"/>
        </w:rPr>
        <w:t>344 Prospect St</w:t>
      </w:r>
      <w:r w:rsidR="00AB2FC1" w:rsidRPr="00CE78A0">
        <w:rPr>
          <w:sz w:val="28"/>
          <w:szCs w:val="28"/>
        </w:rPr>
        <w:t xml:space="preserve"> </w:t>
      </w:r>
      <w:r w:rsidR="00AB2FC1" w:rsidRPr="00CE78A0">
        <w:rPr>
          <w:b/>
          <w:sz w:val="32"/>
          <w:szCs w:val="32"/>
        </w:rPr>
        <w:br/>
      </w:r>
      <w:r w:rsidR="00AB2FC1" w:rsidRPr="00CE78A0">
        <w:rPr>
          <w:color w:val="222222"/>
          <w:sz w:val="28"/>
          <w:szCs w:val="28"/>
          <w:shd w:val="clear" w:color="auto" w:fill="FFFFFF"/>
        </w:rPr>
        <w:t>East Orange, NJ</w:t>
      </w:r>
      <w:r>
        <w:rPr>
          <w:color w:val="222222"/>
          <w:sz w:val="28"/>
          <w:szCs w:val="28"/>
          <w:shd w:val="clear" w:color="auto" w:fill="FFFFFF"/>
        </w:rPr>
        <w:t xml:space="preserve"> 07017</w:t>
      </w:r>
    </w:p>
    <w:p w14:paraId="6F3F425F" w14:textId="1EF88877" w:rsidR="00C61D0A" w:rsidRPr="00C61D0A" w:rsidRDefault="00C61D0A" w:rsidP="00C61D0A"/>
    <w:sectPr w:rsidR="00C61D0A" w:rsidRPr="00C61D0A" w:rsidSect="00AB2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7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58BA9" w14:textId="77777777" w:rsidR="005E3ECB" w:rsidRDefault="005E3ECB" w:rsidP="002E28D2">
      <w:r>
        <w:separator/>
      </w:r>
    </w:p>
  </w:endnote>
  <w:endnote w:type="continuationSeparator" w:id="0">
    <w:p w14:paraId="66564E92" w14:textId="77777777" w:rsidR="005E3ECB" w:rsidRDefault="005E3ECB" w:rsidP="002E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A286D" w14:textId="77777777" w:rsidR="00131D56" w:rsidRDefault="00131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5EF27" w14:textId="77777777" w:rsidR="00131D56" w:rsidRDefault="00131D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2EF05" w14:textId="77777777" w:rsidR="00131D56" w:rsidRDefault="00131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A0C1E" w14:textId="77777777" w:rsidR="005E3ECB" w:rsidRDefault="005E3ECB" w:rsidP="002E28D2">
      <w:r>
        <w:separator/>
      </w:r>
    </w:p>
  </w:footnote>
  <w:footnote w:type="continuationSeparator" w:id="0">
    <w:p w14:paraId="39651C82" w14:textId="77777777" w:rsidR="005E3ECB" w:rsidRDefault="005E3ECB" w:rsidP="002E2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D2B7C" w14:textId="77777777" w:rsidR="00131D56" w:rsidRDefault="00131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48E3" w14:textId="591D0A99" w:rsidR="00AB2FC1" w:rsidRDefault="00AB2FC1" w:rsidP="00C61D0A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5D0E796" wp14:editId="7AB781DD">
          <wp:simplePos x="0" y="0"/>
          <wp:positionH relativeFrom="column">
            <wp:posOffset>-228600</wp:posOffset>
          </wp:positionH>
          <wp:positionV relativeFrom="paragraph">
            <wp:posOffset>-342900</wp:posOffset>
          </wp:positionV>
          <wp:extent cx="953135" cy="800100"/>
          <wp:effectExtent l="0" t="0" r="12065" b="12700"/>
          <wp:wrapSquare wrapText="bothSides"/>
          <wp:docPr id="2" name="Picture 2" descr="ECS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S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>ESSEX COUNTY SCHOOL COUNSELOR ASSOCIATION</w:t>
    </w:r>
  </w:p>
  <w:p w14:paraId="62C0C36B" w14:textId="77777777" w:rsidR="00AB2FC1" w:rsidRDefault="00AB2F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476D9" w14:textId="77777777" w:rsidR="00131D56" w:rsidRDefault="00131D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658"/>
    <w:rsid w:val="00013662"/>
    <w:rsid w:val="00131D56"/>
    <w:rsid w:val="00137B7A"/>
    <w:rsid w:val="0018284D"/>
    <w:rsid w:val="001A5CA1"/>
    <w:rsid w:val="0027521F"/>
    <w:rsid w:val="002E28D2"/>
    <w:rsid w:val="003F547D"/>
    <w:rsid w:val="004B0BD5"/>
    <w:rsid w:val="004F0431"/>
    <w:rsid w:val="004F0658"/>
    <w:rsid w:val="00581157"/>
    <w:rsid w:val="005E3ECB"/>
    <w:rsid w:val="007477C0"/>
    <w:rsid w:val="008133E3"/>
    <w:rsid w:val="00917B4B"/>
    <w:rsid w:val="00934400"/>
    <w:rsid w:val="00987ABC"/>
    <w:rsid w:val="00AA6B82"/>
    <w:rsid w:val="00AB2FC1"/>
    <w:rsid w:val="00AE091B"/>
    <w:rsid w:val="00B0493F"/>
    <w:rsid w:val="00B9624D"/>
    <w:rsid w:val="00BB6196"/>
    <w:rsid w:val="00C0601C"/>
    <w:rsid w:val="00C2105F"/>
    <w:rsid w:val="00C61D0A"/>
    <w:rsid w:val="00C83098"/>
    <w:rsid w:val="00CE78A0"/>
    <w:rsid w:val="00E06280"/>
    <w:rsid w:val="00E97A9D"/>
    <w:rsid w:val="00EC17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AFB85F"/>
  <w15:docId w15:val="{D0C20D17-A56B-1347-B815-43064C11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B82"/>
    <w:rPr>
      <w:sz w:val="24"/>
      <w:szCs w:val="24"/>
    </w:rPr>
  </w:style>
  <w:style w:type="paragraph" w:styleId="Heading1">
    <w:name w:val="heading 1"/>
    <w:basedOn w:val="Normal1"/>
    <w:next w:val="Normal1"/>
    <w:qFormat/>
    <w:rsid w:val="004F0658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qFormat/>
    <w:rsid w:val="004F0658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qFormat/>
    <w:rsid w:val="004F0658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qFormat/>
    <w:rsid w:val="004F0658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qFormat/>
    <w:rsid w:val="004F0658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qFormat/>
    <w:rsid w:val="004F0658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F0658"/>
    <w:pPr>
      <w:spacing w:line="276" w:lineRule="auto"/>
    </w:pPr>
    <w:rPr>
      <w:rFonts w:ascii="Arial" w:eastAsia="Arial" w:hAnsi="Arial" w:cs="Arial"/>
      <w:color w:val="000000"/>
      <w:sz w:val="22"/>
      <w:szCs w:val="24"/>
    </w:rPr>
  </w:style>
  <w:style w:type="paragraph" w:styleId="Title">
    <w:name w:val="Title"/>
    <w:basedOn w:val="Normal1"/>
    <w:next w:val="Normal1"/>
    <w:qFormat/>
    <w:rsid w:val="004F0658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qFormat/>
    <w:rsid w:val="004F0658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09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87ABC"/>
    <w:rPr>
      <w:color w:val="0000FF"/>
      <w:u w:val="single"/>
    </w:rPr>
  </w:style>
  <w:style w:type="character" w:customStyle="1" w:styleId="eudoraheader">
    <w:name w:val="eudoraheader"/>
    <w:basedOn w:val="DefaultParagraphFont"/>
    <w:rsid w:val="00013662"/>
  </w:style>
  <w:style w:type="paragraph" w:styleId="Header">
    <w:name w:val="header"/>
    <w:basedOn w:val="Normal"/>
    <w:link w:val="HeaderChar"/>
    <w:uiPriority w:val="99"/>
    <w:unhideWhenUsed/>
    <w:rsid w:val="002E28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8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28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8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ssexcountysca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8B52-E97B-0643-ACA5-B68D380B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SCA  Counselor of County.docx</vt:lpstr>
    </vt:vector>
  </TitlesOfParts>
  <Manager/>
  <Company>ECSCA</Company>
  <LinksUpToDate>false</LinksUpToDate>
  <CharactersWithSpaces>2424</CharactersWithSpaces>
  <SharedDoc>false</SharedDoc>
  <HyperlinkBase/>
  <HLinks>
    <vt:vector size="6" baseType="variant"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fellinghamm@redbankcathol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SCA  Counselor of County.docx</dc:title>
  <dc:subject>Counselor of the County</dc:subject>
  <dc:creator>Jenkins</dc:creator>
  <cp:keywords/>
  <dc:description/>
  <cp:lastModifiedBy>Microsoft Office User</cp:lastModifiedBy>
  <cp:revision>2</cp:revision>
  <cp:lastPrinted>2019-12-09T20:45:00Z</cp:lastPrinted>
  <dcterms:created xsi:type="dcterms:W3CDTF">2020-01-23T01:14:00Z</dcterms:created>
  <dcterms:modified xsi:type="dcterms:W3CDTF">2020-01-23T01:14:00Z</dcterms:modified>
  <cp:category/>
</cp:coreProperties>
</file>